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7A05EC" w:rsidRDefault="008102D2" w:rsidP="00CF2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5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102D2" w:rsidRPr="007A05EC" w:rsidRDefault="000651E5" w:rsidP="00CF2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5EC">
        <w:rPr>
          <w:rFonts w:ascii="Times New Roman" w:hAnsi="Times New Roman" w:cs="Times New Roman"/>
          <w:sz w:val="24"/>
          <w:szCs w:val="24"/>
        </w:rPr>
        <w:t>з</w:t>
      </w:r>
      <w:r w:rsidR="008102D2" w:rsidRPr="007A05EC">
        <w:rPr>
          <w:rFonts w:ascii="Times New Roman" w:hAnsi="Times New Roman" w:cs="Times New Roman"/>
          <w:sz w:val="24"/>
          <w:szCs w:val="24"/>
        </w:rPr>
        <w:t>аседания Собрания представителей города Кузнецка</w:t>
      </w:r>
    </w:p>
    <w:p w:rsidR="00F42C39" w:rsidRDefault="00CA57DC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226F7">
        <w:rPr>
          <w:rFonts w:ascii="Times New Roman" w:hAnsi="Times New Roman" w:cs="Times New Roman"/>
          <w:b/>
          <w:sz w:val="24"/>
          <w:szCs w:val="24"/>
        </w:rPr>
        <w:t xml:space="preserve">0 августа  </w:t>
      </w:r>
      <w:r w:rsidR="008102D2" w:rsidRPr="007A05EC">
        <w:rPr>
          <w:rFonts w:ascii="Times New Roman" w:hAnsi="Times New Roman" w:cs="Times New Roman"/>
          <w:b/>
          <w:sz w:val="24"/>
          <w:szCs w:val="24"/>
        </w:rPr>
        <w:t>2015 года</w:t>
      </w:r>
    </w:p>
    <w:p w:rsidR="00C30AA6" w:rsidRPr="00A26B73" w:rsidRDefault="00C30AA6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50" w:rsidRDefault="001D0C50" w:rsidP="001E4CFD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о ходе подготовки к отопительному сезону 2015-2016 годов                                        </w:t>
      </w:r>
      <w:proofErr w:type="spellStart"/>
      <w:r w:rsidRPr="001D0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D0C5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D0C50">
        <w:rPr>
          <w:rFonts w:ascii="Times New Roman" w:hAnsi="Times New Roman" w:cs="Times New Roman"/>
          <w:b/>
          <w:i/>
          <w:sz w:val="24"/>
          <w:szCs w:val="24"/>
        </w:rPr>
        <w:t>Трошин В.Е.</w:t>
      </w:r>
      <w:r w:rsidRPr="001D0C50">
        <w:rPr>
          <w:rFonts w:ascii="Times New Roman" w:hAnsi="Times New Roman" w:cs="Times New Roman"/>
          <w:i/>
          <w:sz w:val="24"/>
          <w:szCs w:val="24"/>
        </w:rPr>
        <w:t xml:space="preserve"> – первый заместитель главы администрации города Кузнец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C50" w:rsidRDefault="001D0C50" w:rsidP="001D0C50">
      <w:pPr>
        <w:pStyle w:val="a3"/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C39" w:rsidRPr="001E4CFD" w:rsidRDefault="001E4CFD" w:rsidP="001E4CFD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органами местного самоуправления государственных полномочий Пензенской области по отлову, содержанию и дальнейшему использованию безнадзорных животных, переданных в соответствие с Законом Пензенской области от 22.12.2006 №1176-ЗПО                    </w:t>
      </w:r>
      <w:proofErr w:type="spellStart"/>
      <w:r w:rsidR="00F42C39" w:rsidRPr="001E4CF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F42C39" w:rsidRPr="001E4CFD">
        <w:rPr>
          <w:rFonts w:ascii="Times New Roman" w:hAnsi="Times New Roman" w:cs="Times New Roman"/>
          <w:i/>
          <w:sz w:val="24"/>
          <w:szCs w:val="24"/>
        </w:rPr>
        <w:t>.:</w:t>
      </w:r>
      <w:r w:rsidRPr="001E4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CFD">
        <w:rPr>
          <w:rFonts w:ascii="Times New Roman" w:hAnsi="Times New Roman" w:cs="Times New Roman"/>
          <w:b/>
          <w:i/>
          <w:sz w:val="24"/>
          <w:szCs w:val="24"/>
        </w:rPr>
        <w:t>Трошин В.Е.</w:t>
      </w:r>
      <w:r w:rsidRPr="001E4CFD">
        <w:rPr>
          <w:rFonts w:ascii="Times New Roman" w:hAnsi="Times New Roman" w:cs="Times New Roman"/>
          <w:i/>
          <w:sz w:val="24"/>
          <w:szCs w:val="24"/>
        </w:rPr>
        <w:t xml:space="preserve"> – первый заместитель главы администрации города Кузнецка</w:t>
      </w:r>
    </w:p>
    <w:p w:rsidR="001E4CFD" w:rsidRPr="001E4CFD" w:rsidRDefault="001E4CFD" w:rsidP="001E4CFD">
      <w:pPr>
        <w:pStyle w:val="a3"/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0C50" w:rsidRDefault="001E4CFD" w:rsidP="001D0C50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ах, принимаемых администрацией города Кузнецка, по обеспечению жителей города качественной </w:t>
      </w:r>
      <w:r w:rsidR="001D0C50">
        <w:rPr>
          <w:rFonts w:ascii="Times New Roman" w:hAnsi="Times New Roman" w:cs="Times New Roman"/>
          <w:sz w:val="24"/>
          <w:szCs w:val="24"/>
        </w:rPr>
        <w:t>питьевой водой</w:t>
      </w:r>
    </w:p>
    <w:p w:rsidR="001D0C50" w:rsidRDefault="001D0C50" w:rsidP="001D0C50">
      <w:pPr>
        <w:pStyle w:val="a3"/>
        <w:spacing w:line="0" w:lineRule="atLeast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0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D0C5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1D0C50">
        <w:rPr>
          <w:rFonts w:ascii="Times New Roman" w:hAnsi="Times New Roman" w:cs="Times New Roman"/>
          <w:b/>
          <w:i/>
          <w:sz w:val="24"/>
          <w:szCs w:val="24"/>
        </w:rPr>
        <w:t>Трошин В.Е.</w:t>
      </w:r>
      <w:r w:rsidRPr="001D0C50">
        <w:rPr>
          <w:rFonts w:ascii="Times New Roman" w:hAnsi="Times New Roman" w:cs="Times New Roman"/>
          <w:i/>
          <w:sz w:val="24"/>
          <w:szCs w:val="24"/>
        </w:rPr>
        <w:t xml:space="preserve"> – первый заместитель главы администрации города Кузнецка</w:t>
      </w:r>
    </w:p>
    <w:p w:rsidR="00A310C9" w:rsidRDefault="00A310C9" w:rsidP="001D0C50">
      <w:pPr>
        <w:pStyle w:val="a3"/>
        <w:spacing w:line="0" w:lineRule="atLeast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0C9" w:rsidRPr="00A310C9" w:rsidRDefault="00A310C9" w:rsidP="00A310C9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10C9">
        <w:rPr>
          <w:rFonts w:ascii="Times New Roman" w:hAnsi="Times New Roman" w:cs="Times New Roman"/>
          <w:sz w:val="24"/>
          <w:szCs w:val="24"/>
        </w:rPr>
        <w:t>О проведении конкурса на заключение концессионного соглашения</w:t>
      </w:r>
      <w:r w:rsidRPr="00A310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proofErr w:type="spellStart"/>
      <w:r w:rsidRPr="00A310C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310C9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310C9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A310C9">
        <w:rPr>
          <w:rFonts w:ascii="Times New Roman" w:hAnsi="Times New Roman" w:cs="Times New Roman"/>
          <w:i/>
          <w:sz w:val="24"/>
          <w:szCs w:val="24"/>
        </w:rPr>
        <w:t xml:space="preserve"> – председатель комитета по управлению имуществом города Кузнецка</w:t>
      </w:r>
      <w:r w:rsidRPr="00A31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CA" w:rsidRDefault="000227CA" w:rsidP="001D0C50">
      <w:pPr>
        <w:pStyle w:val="a3"/>
        <w:spacing w:line="0" w:lineRule="atLeast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27CA" w:rsidRPr="000227CA" w:rsidRDefault="00410778" w:rsidP="00A310C9">
      <w:pPr>
        <w:pStyle w:val="a3"/>
        <w:numPr>
          <w:ilvl w:val="0"/>
          <w:numId w:val="1"/>
        </w:numPr>
        <w:spacing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филактике</w:t>
      </w:r>
      <w:r w:rsidR="000227CA" w:rsidRPr="000227CA">
        <w:rPr>
          <w:rFonts w:ascii="Times New Roman" w:hAnsi="Times New Roman" w:cs="Times New Roman"/>
          <w:sz w:val="24"/>
          <w:szCs w:val="24"/>
        </w:rPr>
        <w:t xml:space="preserve"> преступлений сексуального характера в отношении несовершеннолетних и преступлений против жизни и здоровья детей и подростков, а также суицидальных проявлений среди несовершеннолетних детей </w:t>
      </w:r>
    </w:p>
    <w:p w:rsidR="000227CA" w:rsidRDefault="000227CA" w:rsidP="000227CA">
      <w:pPr>
        <w:pStyle w:val="a3"/>
        <w:spacing w:line="0" w:lineRule="atLeast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0C5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D0C50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Малкин И.А</w:t>
      </w:r>
      <w:r w:rsidRPr="001D0C5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D0C50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C50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F42C39" w:rsidRDefault="00F42C39" w:rsidP="001E4CFD">
      <w:pPr>
        <w:pStyle w:val="a3"/>
        <w:spacing w:line="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C39" w:rsidRDefault="00F42C39" w:rsidP="00A310C9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06A3">
        <w:rPr>
          <w:rFonts w:ascii="Times New Roman" w:hAnsi="Times New Roman" w:cs="Times New Roman"/>
          <w:sz w:val="24"/>
          <w:szCs w:val="24"/>
        </w:rPr>
        <w:t xml:space="preserve"> внесении изменения в решение Собрания представителей города Кузнецка  от 28.11.2012 № 134-57/5 «Об утверждении </w:t>
      </w:r>
      <w:proofErr w:type="gramStart"/>
      <w:r w:rsidR="00A306A3">
        <w:rPr>
          <w:rFonts w:ascii="Times New Roman" w:hAnsi="Times New Roman" w:cs="Times New Roman"/>
          <w:sz w:val="24"/>
          <w:szCs w:val="24"/>
        </w:rPr>
        <w:t>структуры администрации города Кузнецка Пензенской области</w:t>
      </w:r>
      <w:proofErr w:type="gramEnd"/>
      <w:r w:rsidR="00A306A3">
        <w:rPr>
          <w:rFonts w:ascii="Times New Roman" w:hAnsi="Times New Roman" w:cs="Times New Roman"/>
          <w:sz w:val="24"/>
          <w:szCs w:val="24"/>
        </w:rPr>
        <w:t>»</w:t>
      </w:r>
    </w:p>
    <w:p w:rsidR="00F42C39" w:rsidRDefault="00F42C39" w:rsidP="00A306A3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77AA9">
        <w:rPr>
          <w:rFonts w:ascii="Times New Roman" w:hAnsi="Times New Roman" w:cs="Times New Roman"/>
          <w:b/>
          <w:i/>
          <w:sz w:val="24"/>
          <w:szCs w:val="24"/>
        </w:rPr>
        <w:t>Константинова В.В</w:t>
      </w:r>
      <w:r>
        <w:rPr>
          <w:rFonts w:ascii="Times New Roman" w:hAnsi="Times New Roman" w:cs="Times New Roman"/>
          <w:i/>
          <w:sz w:val="24"/>
          <w:szCs w:val="24"/>
        </w:rPr>
        <w:t>. – заместитель главы администрации города Кузнецка</w:t>
      </w:r>
    </w:p>
    <w:p w:rsidR="00A306A3" w:rsidRPr="00A306A3" w:rsidRDefault="00A306A3" w:rsidP="00A306A3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0C9" w:rsidRDefault="00A310C9" w:rsidP="00A310C9">
      <w:pPr>
        <w:pStyle w:val="a3"/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5914" w:rsidRDefault="00495914" w:rsidP="00A310C9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914">
        <w:rPr>
          <w:rFonts w:ascii="Times New Roman" w:hAnsi="Times New Roman" w:cs="Times New Roman"/>
          <w:sz w:val="24"/>
          <w:szCs w:val="24"/>
        </w:rPr>
        <w:t>О подготовке муниципальных образовательных учреждений города Кузнецка к новому 2015-2016 учебному год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95914" w:rsidRDefault="00495914" w:rsidP="00495914">
      <w:pPr>
        <w:pStyle w:val="a3"/>
        <w:spacing w:line="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591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95914">
        <w:rPr>
          <w:rFonts w:ascii="Times New Roman" w:hAnsi="Times New Roman" w:cs="Times New Roman"/>
          <w:sz w:val="24"/>
          <w:szCs w:val="24"/>
        </w:rPr>
        <w:t xml:space="preserve">.: </w:t>
      </w:r>
      <w:r w:rsidRPr="00495914">
        <w:rPr>
          <w:rFonts w:ascii="Times New Roman" w:hAnsi="Times New Roman" w:cs="Times New Roman"/>
          <w:b/>
          <w:i/>
          <w:sz w:val="24"/>
          <w:szCs w:val="24"/>
        </w:rPr>
        <w:t>Борисова Л.А</w:t>
      </w:r>
      <w:r w:rsidRPr="00495914">
        <w:rPr>
          <w:rFonts w:ascii="Times New Roman" w:hAnsi="Times New Roman" w:cs="Times New Roman"/>
          <w:sz w:val="24"/>
          <w:szCs w:val="24"/>
        </w:rPr>
        <w:t xml:space="preserve">. – </w:t>
      </w:r>
      <w:r w:rsidRPr="00495914">
        <w:rPr>
          <w:rFonts w:ascii="Times New Roman" w:hAnsi="Times New Roman" w:cs="Times New Roman"/>
          <w:i/>
          <w:sz w:val="24"/>
          <w:szCs w:val="24"/>
        </w:rPr>
        <w:t>начальник управления образования города Кузнецка</w:t>
      </w:r>
    </w:p>
    <w:p w:rsidR="00495914" w:rsidRPr="00495914" w:rsidRDefault="00495914" w:rsidP="00495914">
      <w:pPr>
        <w:pStyle w:val="a3"/>
        <w:spacing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8B4" w:rsidRPr="00CE5D9D" w:rsidRDefault="00C848B4" w:rsidP="00A310C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9D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E657C9" w:rsidRPr="00CE5D9D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9904E7" w:rsidRPr="00CE5D9D">
        <w:rPr>
          <w:rFonts w:ascii="Times New Roman" w:hAnsi="Times New Roman" w:cs="Times New Roman"/>
          <w:sz w:val="24"/>
          <w:szCs w:val="24"/>
        </w:rPr>
        <w:t>города Кузнецка от 24.12.2014 № 64-5/6 «О бюджете города Кузнецка на 2015 год и плановый период 2016 и 2017 годов»</w:t>
      </w:r>
    </w:p>
    <w:p w:rsidR="001D0C50" w:rsidRDefault="00C848B4" w:rsidP="000227CA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0651E5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 </w:t>
      </w:r>
    </w:p>
    <w:p w:rsidR="00495914" w:rsidRPr="000227CA" w:rsidRDefault="00495914" w:rsidP="000227CA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0B0" w:rsidRPr="00495914" w:rsidRDefault="00C62DE9" w:rsidP="00A310C9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495914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A306A3" w:rsidRPr="00495914">
        <w:rPr>
          <w:rFonts w:ascii="Times New Roman" w:hAnsi="Times New Roman" w:cs="Times New Roman"/>
          <w:sz w:val="24"/>
          <w:szCs w:val="24"/>
        </w:rPr>
        <w:t xml:space="preserve"> </w:t>
      </w:r>
      <w:r w:rsidRPr="00495914">
        <w:rPr>
          <w:rFonts w:ascii="Times New Roman" w:hAnsi="Times New Roman" w:cs="Times New Roman"/>
          <w:sz w:val="24"/>
          <w:szCs w:val="24"/>
        </w:rPr>
        <w:t xml:space="preserve"> </w:t>
      </w:r>
      <w:r w:rsidR="00A306A3" w:rsidRPr="00495914">
        <w:rPr>
          <w:rFonts w:ascii="Times New Roman" w:hAnsi="Times New Roman" w:cs="Times New Roman"/>
          <w:sz w:val="24"/>
          <w:szCs w:val="24"/>
        </w:rPr>
        <w:t xml:space="preserve">в решение Собрания представителей города Кузнецка от 27.11.2014 №42-4/6 «Об утверждении </w:t>
      </w:r>
      <w:proofErr w:type="gramStart"/>
      <w:r w:rsidR="00A306A3" w:rsidRPr="00495914">
        <w:rPr>
          <w:rFonts w:ascii="Times New Roman" w:hAnsi="Times New Roman" w:cs="Times New Roman"/>
          <w:sz w:val="24"/>
          <w:szCs w:val="24"/>
        </w:rPr>
        <w:t xml:space="preserve">Порядка ведения Реестра муниципальных служащих города </w:t>
      </w:r>
      <w:r w:rsidR="00495914">
        <w:rPr>
          <w:rFonts w:ascii="Times New Roman" w:hAnsi="Times New Roman" w:cs="Times New Roman"/>
          <w:sz w:val="24"/>
          <w:szCs w:val="24"/>
        </w:rPr>
        <w:t>Кузнецка Пензенской</w:t>
      </w:r>
      <w:proofErr w:type="gramEnd"/>
      <w:r w:rsidR="00495914">
        <w:rPr>
          <w:rFonts w:ascii="Times New Roman" w:hAnsi="Times New Roman" w:cs="Times New Roman"/>
          <w:sz w:val="24"/>
          <w:szCs w:val="24"/>
        </w:rPr>
        <w:t xml:space="preserve"> </w:t>
      </w:r>
      <w:r w:rsidR="00A306A3" w:rsidRPr="00495914">
        <w:rPr>
          <w:rFonts w:ascii="Times New Roman" w:hAnsi="Times New Roman" w:cs="Times New Roman"/>
          <w:sz w:val="24"/>
          <w:szCs w:val="24"/>
        </w:rPr>
        <w:t>области»</w:t>
      </w:r>
      <w:r w:rsidR="00495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503C0E" w:rsidRPr="0049591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503C0E" w:rsidRPr="00495914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503C0E" w:rsidRPr="00495914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503C0E" w:rsidRPr="00495914">
        <w:rPr>
          <w:rFonts w:ascii="Times New Roman" w:hAnsi="Times New Roman" w:cs="Times New Roman"/>
          <w:b/>
          <w:i/>
          <w:sz w:val="24"/>
          <w:szCs w:val="24"/>
        </w:rPr>
        <w:t xml:space="preserve"> С.Ю</w:t>
      </w:r>
      <w:r w:rsidR="00503C0E" w:rsidRPr="00495914">
        <w:rPr>
          <w:rFonts w:ascii="Times New Roman" w:hAnsi="Times New Roman" w:cs="Times New Roman"/>
          <w:i/>
          <w:sz w:val="24"/>
          <w:szCs w:val="24"/>
        </w:rPr>
        <w:t>. – начальник юридического отдела администрации города Кузнецка</w:t>
      </w:r>
    </w:p>
    <w:p w:rsidR="00A306A3" w:rsidRDefault="00A306A3" w:rsidP="00F42C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6A3" w:rsidRPr="00495914" w:rsidRDefault="00495914" w:rsidP="0049591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A306A3">
        <w:rPr>
          <w:rFonts w:ascii="Times New Roman" w:hAnsi="Times New Roman" w:cs="Times New Roman"/>
          <w:sz w:val="24"/>
          <w:szCs w:val="24"/>
        </w:rPr>
        <w:t xml:space="preserve">.    </w:t>
      </w:r>
      <w:r w:rsidR="00B260B0" w:rsidRPr="0049591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7A05EC" w:rsidRPr="00495914">
        <w:rPr>
          <w:rFonts w:ascii="Times New Roman" w:hAnsi="Times New Roman" w:cs="Times New Roman"/>
          <w:sz w:val="24"/>
          <w:szCs w:val="24"/>
        </w:rPr>
        <w:t xml:space="preserve">от </w:t>
      </w:r>
      <w:r w:rsidR="00B260B0" w:rsidRPr="00495914">
        <w:rPr>
          <w:rFonts w:ascii="Times New Roman" w:hAnsi="Times New Roman" w:cs="Times New Roman"/>
          <w:sz w:val="24"/>
          <w:szCs w:val="24"/>
        </w:rPr>
        <w:t xml:space="preserve">24.12.2014 № 67-5/6 «Об утверждении прогнозного </w:t>
      </w:r>
      <w:proofErr w:type="gramStart"/>
      <w:r w:rsidR="00B260B0" w:rsidRPr="00495914">
        <w:rPr>
          <w:rFonts w:ascii="Times New Roman" w:hAnsi="Times New Roman" w:cs="Times New Roman"/>
          <w:sz w:val="24"/>
          <w:szCs w:val="24"/>
        </w:rPr>
        <w:t xml:space="preserve">плана приватизации муниципального </w:t>
      </w:r>
      <w:r w:rsidR="007A05EC" w:rsidRPr="00495914">
        <w:rPr>
          <w:rFonts w:ascii="Times New Roman" w:hAnsi="Times New Roman" w:cs="Times New Roman"/>
          <w:sz w:val="24"/>
          <w:szCs w:val="24"/>
        </w:rPr>
        <w:t xml:space="preserve">    </w:t>
      </w:r>
      <w:r w:rsidR="00B260B0" w:rsidRPr="00495914">
        <w:rPr>
          <w:rFonts w:ascii="Times New Roman" w:hAnsi="Times New Roman" w:cs="Times New Roman"/>
          <w:sz w:val="24"/>
          <w:szCs w:val="24"/>
        </w:rPr>
        <w:t>имущества города Кузнецка</w:t>
      </w:r>
      <w:proofErr w:type="gramEnd"/>
      <w:r w:rsidR="00B260B0" w:rsidRPr="00495914">
        <w:rPr>
          <w:rFonts w:ascii="Times New Roman" w:hAnsi="Times New Roman" w:cs="Times New Roman"/>
          <w:sz w:val="24"/>
          <w:szCs w:val="24"/>
        </w:rPr>
        <w:t xml:space="preserve"> на 2015 год и основные направления приватизации муниципального имущества на 2016-2017 годы»</w:t>
      </w:r>
      <w:r w:rsidR="007A05EC" w:rsidRPr="00495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B260B0" w:rsidRPr="00495914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B260B0" w:rsidRPr="00495914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B260B0" w:rsidRPr="00495914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="00B260B0" w:rsidRPr="00495914">
        <w:rPr>
          <w:rFonts w:ascii="Times New Roman" w:hAnsi="Times New Roman" w:cs="Times New Roman"/>
          <w:i/>
          <w:sz w:val="24"/>
          <w:szCs w:val="24"/>
        </w:rPr>
        <w:t xml:space="preserve"> – председатель комитета по управлению имуществом</w:t>
      </w:r>
      <w:r w:rsidR="00AC712F" w:rsidRPr="00495914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A306A3" w:rsidRDefault="00A306A3" w:rsidP="00A306A3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C9">
        <w:rPr>
          <w:rFonts w:ascii="Times New Roman" w:hAnsi="Times New Roman" w:cs="Times New Roman"/>
          <w:sz w:val="24"/>
          <w:szCs w:val="24"/>
        </w:rPr>
        <w:t>11</w:t>
      </w:r>
      <w:r w:rsidRPr="00A306A3">
        <w:rPr>
          <w:rFonts w:ascii="Times New Roman" w:hAnsi="Times New Roman" w:cs="Times New Roman"/>
          <w:sz w:val="24"/>
          <w:szCs w:val="24"/>
        </w:rPr>
        <w:t xml:space="preserve">. О передаче движимого имущества из собственности муниципального образования города Кузнецка Пензенской области в собственность муниципального образования </w:t>
      </w:r>
      <w:proofErr w:type="spellStart"/>
      <w:r w:rsidRPr="00A306A3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A306A3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6A3" w:rsidRDefault="00A306A3" w:rsidP="00AC712F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6A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306A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306A3"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A306A3">
        <w:rPr>
          <w:rFonts w:ascii="Times New Roman" w:hAnsi="Times New Roman" w:cs="Times New Roman"/>
          <w:i/>
          <w:sz w:val="24"/>
          <w:szCs w:val="24"/>
        </w:rPr>
        <w:t xml:space="preserve"> – председатель комитета по управлению имуществом</w:t>
      </w:r>
      <w:r w:rsidR="00C52131" w:rsidRPr="00C521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131" w:rsidRPr="000227CA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735D97" w:rsidRDefault="00735D97" w:rsidP="00495914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5D97" w:rsidRDefault="00735D97" w:rsidP="00AC712F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D97">
        <w:rPr>
          <w:rFonts w:ascii="Times New Roman" w:hAnsi="Times New Roman" w:cs="Times New Roman"/>
          <w:sz w:val="24"/>
          <w:szCs w:val="24"/>
        </w:rPr>
        <w:t xml:space="preserve">   </w:t>
      </w:r>
      <w:r w:rsidR="000134AC">
        <w:rPr>
          <w:rFonts w:ascii="Times New Roman" w:hAnsi="Times New Roman" w:cs="Times New Roman"/>
          <w:sz w:val="24"/>
          <w:szCs w:val="24"/>
        </w:rPr>
        <w:t xml:space="preserve">  </w:t>
      </w:r>
      <w:r w:rsidR="00A310C9">
        <w:rPr>
          <w:rFonts w:ascii="Times New Roman" w:hAnsi="Times New Roman" w:cs="Times New Roman"/>
          <w:sz w:val="24"/>
          <w:szCs w:val="24"/>
        </w:rPr>
        <w:t>12</w:t>
      </w:r>
      <w:r w:rsidRPr="00735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Об обращении в Законодательное Собрание Пензенской области</w:t>
      </w:r>
      <w:r w:rsidR="000134AC">
        <w:rPr>
          <w:rFonts w:ascii="Times New Roman" w:hAnsi="Times New Roman" w:cs="Times New Roman"/>
          <w:sz w:val="24"/>
          <w:szCs w:val="24"/>
        </w:rPr>
        <w:t>.</w:t>
      </w:r>
    </w:p>
    <w:p w:rsidR="000134AC" w:rsidRPr="000134AC" w:rsidRDefault="000134AC" w:rsidP="00AC712F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593FF4">
        <w:rPr>
          <w:rFonts w:ascii="Times New Roman" w:hAnsi="Times New Roman" w:cs="Times New Roman"/>
          <w:b/>
          <w:i/>
          <w:sz w:val="24"/>
          <w:szCs w:val="24"/>
        </w:rPr>
        <w:t>Шабакаев</w:t>
      </w:r>
      <w:proofErr w:type="spellEnd"/>
      <w:r w:rsidRPr="00593FF4">
        <w:rPr>
          <w:rFonts w:ascii="Times New Roman" w:hAnsi="Times New Roman" w:cs="Times New Roman"/>
          <w:b/>
          <w:i/>
          <w:sz w:val="24"/>
          <w:szCs w:val="24"/>
        </w:rPr>
        <w:t xml:space="preserve"> Р.И</w:t>
      </w:r>
      <w:r w:rsidRPr="00593FF4">
        <w:rPr>
          <w:rFonts w:ascii="Times New Roman" w:hAnsi="Times New Roman" w:cs="Times New Roman"/>
          <w:i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4AC">
        <w:rPr>
          <w:rFonts w:ascii="Times New Roman" w:hAnsi="Times New Roman" w:cs="Times New Roman"/>
          <w:i/>
          <w:sz w:val="24"/>
          <w:szCs w:val="24"/>
        </w:rPr>
        <w:t>председатель комиссии по безопасности жизнедеятельности населения и профилактике правонарушений</w:t>
      </w:r>
    </w:p>
    <w:p w:rsidR="00735D97" w:rsidRPr="00735D97" w:rsidRDefault="00735D97" w:rsidP="00AC712F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02C" w:rsidRDefault="006F402C" w:rsidP="006F402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34AC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C9">
        <w:rPr>
          <w:rFonts w:ascii="Times New Roman" w:hAnsi="Times New Roman" w:cs="Times New Roman"/>
          <w:sz w:val="24"/>
          <w:szCs w:val="24"/>
        </w:rPr>
        <w:t>13</w:t>
      </w:r>
      <w:r w:rsidRPr="006F4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402C">
        <w:rPr>
          <w:rFonts w:ascii="Times New Roman" w:hAnsi="Times New Roman" w:cs="Times New Roman"/>
          <w:sz w:val="24"/>
          <w:szCs w:val="24"/>
        </w:rPr>
        <w:t xml:space="preserve">О назначении на должность ведущего специалиста контрольно-счётной палаты города Кузнецка </w:t>
      </w:r>
      <w:proofErr w:type="spellStart"/>
      <w:r w:rsidRPr="006F402C">
        <w:rPr>
          <w:rFonts w:ascii="Times New Roman" w:hAnsi="Times New Roman" w:cs="Times New Roman"/>
          <w:sz w:val="24"/>
          <w:szCs w:val="24"/>
        </w:rPr>
        <w:t>Федотенковой</w:t>
      </w:r>
      <w:proofErr w:type="spellEnd"/>
      <w:r w:rsidRPr="006F402C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F402C" w:rsidRPr="000134AC" w:rsidRDefault="006F402C" w:rsidP="006F402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735D97">
        <w:rPr>
          <w:rFonts w:ascii="Times New Roman" w:hAnsi="Times New Roman" w:cs="Times New Roman"/>
          <w:sz w:val="24"/>
          <w:szCs w:val="24"/>
        </w:rPr>
        <w:t xml:space="preserve"> </w:t>
      </w:r>
      <w:r w:rsidR="00735D97" w:rsidRPr="00593FF4">
        <w:rPr>
          <w:rFonts w:ascii="Times New Roman" w:hAnsi="Times New Roman" w:cs="Times New Roman"/>
          <w:b/>
          <w:i/>
          <w:sz w:val="24"/>
          <w:szCs w:val="24"/>
        </w:rPr>
        <w:t>Тарасов А.В</w:t>
      </w:r>
      <w:r w:rsidR="00735D97" w:rsidRPr="00593FF4">
        <w:rPr>
          <w:rFonts w:ascii="Times New Roman" w:hAnsi="Times New Roman" w:cs="Times New Roman"/>
          <w:i/>
          <w:sz w:val="24"/>
          <w:szCs w:val="24"/>
        </w:rPr>
        <w:t>.</w:t>
      </w:r>
      <w:r w:rsidR="00735D97">
        <w:rPr>
          <w:rFonts w:ascii="Times New Roman" w:hAnsi="Times New Roman" w:cs="Times New Roman"/>
          <w:sz w:val="24"/>
          <w:szCs w:val="24"/>
        </w:rPr>
        <w:t xml:space="preserve"> </w:t>
      </w:r>
      <w:r w:rsidR="000134AC">
        <w:rPr>
          <w:rFonts w:ascii="Times New Roman" w:hAnsi="Times New Roman" w:cs="Times New Roman"/>
          <w:sz w:val="24"/>
          <w:szCs w:val="24"/>
        </w:rPr>
        <w:t>–</w:t>
      </w:r>
      <w:r w:rsidR="00735D97">
        <w:rPr>
          <w:rFonts w:ascii="Times New Roman" w:hAnsi="Times New Roman" w:cs="Times New Roman"/>
          <w:sz w:val="24"/>
          <w:szCs w:val="24"/>
        </w:rPr>
        <w:t xml:space="preserve"> </w:t>
      </w:r>
      <w:r w:rsidR="000134AC" w:rsidRPr="000134AC">
        <w:rPr>
          <w:rFonts w:ascii="Times New Roman" w:hAnsi="Times New Roman" w:cs="Times New Roman"/>
          <w:i/>
          <w:sz w:val="24"/>
          <w:szCs w:val="24"/>
        </w:rPr>
        <w:t xml:space="preserve">председатель комиссии по местному самоуправлению, </w:t>
      </w:r>
      <w:proofErr w:type="gramStart"/>
      <w:r w:rsidR="000134AC" w:rsidRPr="000134AC">
        <w:rPr>
          <w:rFonts w:ascii="Times New Roman" w:hAnsi="Times New Roman" w:cs="Times New Roman"/>
          <w:i/>
          <w:sz w:val="24"/>
          <w:szCs w:val="24"/>
        </w:rPr>
        <w:t>контролю за</w:t>
      </w:r>
      <w:proofErr w:type="gramEnd"/>
      <w:r w:rsidR="000134AC" w:rsidRPr="000134AC">
        <w:rPr>
          <w:rFonts w:ascii="Times New Roman" w:hAnsi="Times New Roman" w:cs="Times New Roman"/>
          <w:i/>
          <w:sz w:val="24"/>
          <w:szCs w:val="24"/>
        </w:rPr>
        <w:t xml:space="preserve"> деятельностью органов и должностных лиц местного самоуправления</w:t>
      </w:r>
    </w:p>
    <w:p w:rsidR="00AC712F" w:rsidRPr="000134AC" w:rsidRDefault="00AC712F" w:rsidP="00AC712F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12F" w:rsidRPr="000227CA" w:rsidRDefault="00AC712F" w:rsidP="000227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06A3" w:rsidRPr="00A306A3" w:rsidRDefault="00A306A3" w:rsidP="00A30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6A3" w:rsidRPr="00A306A3" w:rsidRDefault="00A306A3" w:rsidP="00A306A3">
      <w:pPr>
        <w:pStyle w:val="a8"/>
        <w:jc w:val="center"/>
        <w:rPr>
          <w:sz w:val="24"/>
          <w:szCs w:val="24"/>
        </w:rPr>
      </w:pPr>
    </w:p>
    <w:p w:rsidR="009818AD" w:rsidRPr="00155BBC" w:rsidRDefault="009818AD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818AD" w:rsidRPr="00155BBC" w:rsidSect="007A05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31" w:rsidRDefault="00302B31" w:rsidP="0033211D">
      <w:pPr>
        <w:spacing w:after="0" w:line="240" w:lineRule="auto"/>
      </w:pPr>
      <w:r>
        <w:separator/>
      </w:r>
    </w:p>
  </w:endnote>
  <w:endnote w:type="continuationSeparator" w:id="0">
    <w:p w:rsidR="00302B31" w:rsidRDefault="00302B31" w:rsidP="0033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31" w:rsidRDefault="00302B31" w:rsidP="0033211D">
      <w:pPr>
        <w:spacing w:after="0" w:line="240" w:lineRule="auto"/>
      </w:pPr>
      <w:r>
        <w:separator/>
      </w:r>
    </w:p>
  </w:footnote>
  <w:footnote w:type="continuationSeparator" w:id="0">
    <w:p w:rsidR="00302B31" w:rsidRDefault="00302B31" w:rsidP="0033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0D"/>
    <w:multiLevelType w:val="hybridMultilevel"/>
    <w:tmpl w:val="08B438A2"/>
    <w:lvl w:ilvl="0" w:tplc="098E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EC1"/>
    <w:multiLevelType w:val="hybridMultilevel"/>
    <w:tmpl w:val="6F9ADC34"/>
    <w:lvl w:ilvl="0" w:tplc="77F805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10F"/>
    <w:multiLevelType w:val="hybridMultilevel"/>
    <w:tmpl w:val="72721636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3C2"/>
    <w:multiLevelType w:val="hybridMultilevel"/>
    <w:tmpl w:val="6E54FF96"/>
    <w:lvl w:ilvl="0" w:tplc="2B7A41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3EA"/>
    <w:multiLevelType w:val="hybridMultilevel"/>
    <w:tmpl w:val="BB60E138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7482"/>
    <w:multiLevelType w:val="hybridMultilevel"/>
    <w:tmpl w:val="FC04C0A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51FC"/>
    <w:multiLevelType w:val="hybridMultilevel"/>
    <w:tmpl w:val="FE94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3BAA"/>
    <w:multiLevelType w:val="hybridMultilevel"/>
    <w:tmpl w:val="03923326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1A72"/>
    <w:multiLevelType w:val="hybridMultilevel"/>
    <w:tmpl w:val="688E90C6"/>
    <w:lvl w:ilvl="0" w:tplc="37505D5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834105"/>
    <w:multiLevelType w:val="hybridMultilevel"/>
    <w:tmpl w:val="2976E0B8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173F"/>
    <w:multiLevelType w:val="hybridMultilevel"/>
    <w:tmpl w:val="CB6699E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295C"/>
    <w:multiLevelType w:val="hybridMultilevel"/>
    <w:tmpl w:val="E594E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F16B1"/>
    <w:multiLevelType w:val="hybridMultilevel"/>
    <w:tmpl w:val="6172E50C"/>
    <w:lvl w:ilvl="0" w:tplc="5324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73044E"/>
    <w:multiLevelType w:val="hybridMultilevel"/>
    <w:tmpl w:val="C2B2AFEC"/>
    <w:lvl w:ilvl="0" w:tplc="B9C66C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5669"/>
    <w:multiLevelType w:val="hybridMultilevel"/>
    <w:tmpl w:val="916C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67285"/>
    <w:multiLevelType w:val="hybridMultilevel"/>
    <w:tmpl w:val="33F258A0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DB2"/>
    <w:multiLevelType w:val="hybridMultilevel"/>
    <w:tmpl w:val="C0A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023A"/>
    <w:multiLevelType w:val="hybridMultilevel"/>
    <w:tmpl w:val="3A46F808"/>
    <w:lvl w:ilvl="0" w:tplc="99001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47820"/>
    <w:multiLevelType w:val="hybridMultilevel"/>
    <w:tmpl w:val="C5D043EC"/>
    <w:lvl w:ilvl="0" w:tplc="1D3A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84BED"/>
    <w:multiLevelType w:val="hybridMultilevel"/>
    <w:tmpl w:val="781E84EC"/>
    <w:lvl w:ilvl="0" w:tplc="7DFE0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A5A68"/>
    <w:multiLevelType w:val="hybridMultilevel"/>
    <w:tmpl w:val="43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20"/>
  </w:num>
  <w:num w:numId="7">
    <w:abstractNumId w:val="17"/>
  </w:num>
  <w:num w:numId="8">
    <w:abstractNumId w:val="16"/>
  </w:num>
  <w:num w:numId="9">
    <w:abstractNumId w:val="0"/>
  </w:num>
  <w:num w:numId="10">
    <w:abstractNumId w:val="18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D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1BC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4AC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7CA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474AC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51E5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1B9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74EB"/>
    <w:rsid w:val="0010035E"/>
    <w:rsid w:val="00101B52"/>
    <w:rsid w:val="00105048"/>
    <w:rsid w:val="00105D37"/>
    <w:rsid w:val="00105DA1"/>
    <w:rsid w:val="00106736"/>
    <w:rsid w:val="00106FB2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6F7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BBC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96F40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C50"/>
    <w:rsid w:val="001D0DE0"/>
    <w:rsid w:val="001D2C46"/>
    <w:rsid w:val="001D2FBE"/>
    <w:rsid w:val="001D393E"/>
    <w:rsid w:val="001D585E"/>
    <w:rsid w:val="001D5D07"/>
    <w:rsid w:val="001D7B8A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CFD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3C0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6C28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2B31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11D"/>
    <w:rsid w:val="0033224E"/>
    <w:rsid w:val="0033253E"/>
    <w:rsid w:val="0033471C"/>
    <w:rsid w:val="00335D7C"/>
    <w:rsid w:val="00335EFA"/>
    <w:rsid w:val="00336C9E"/>
    <w:rsid w:val="00336FE8"/>
    <w:rsid w:val="00337A4B"/>
    <w:rsid w:val="00341160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0317"/>
    <w:rsid w:val="00381A52"/>
    <w:rsid w:val="00384469"/>
    <w:rsid w:val="003848B6"/>
    <w:rsid w:val="003918A9"/>
    <w:rsid w:val="00392ED4"/>
    <w:rsid w:val="003931B5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3A0D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373"/>
    <w:rsid w:val="003D75F4"/>
    <w:rsid w:val="003E037F"/>
    <w:rsid w:val="003E0AD2"/>
    <w:rsid w:val="003E26C3"/>
    <w:rsid w:val="003E405A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0778"/>
    <w:rsid w:val="0041118E"/>
    <w:rsid w:val="00411F4F"/>
    <w:rsid w:val="00411FEE"/>
    <w:rsid w:val="00414130"/>
    <w:rsid w:val="0041449B"/>
    <w:rsid w:val="00416B5E"/>
    <w:rsid w:val="00416D53"/>
    <w:rsid w:val="00417C3E"/>
    <w:rsid w:val="00417EDD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37906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914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54EB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ABE"/>
    <w:rsid w:val="005024F1"/>
    <w:rsid w:val="00503217"/>
    <w:rsid w:val="005032DE"/>
    <w:rsid w:val="005036D7"/>
    <w:rsid w:val="00503C0E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6996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3FF4"/>
    <w:rsid w:val="00595AE0"/>
    <w:rsid w:val="00595ECC"/>
    <w:rsid w:val="005961D2"/>
    <w:rsid w:val="005A12D9"/>
    <w:rsid w:val="005A1D8C"/>
    <w:rsid w:val="005A5C87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C7760"/>
    <w:rsid w:val="005D00E5"/>
    <w:rsid w:val="005D0140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54B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66FA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57FD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E3E3E"/>
    <w:rsid w:val="006E45F7"/>
    <w:rsid w:val="006E5DB1"/>
    <w:rsid w:val="006E76D7"/>
    <w:rsid w:val="006E7BD7"/>
    <w:rsid w:val="006F07CC"/>
    <w:rsid w:val="006F0E16"/>
    <w:rsid w:val="006F1E3C"/>
    <w:rsid w:val="006F2426"/>
    <w:rsid w:val="006F28D4"/>
    <w:rsid w:val="006F2948"/>
    <w:rsid w:val="006F402C"/>
    <w:rsid w:val="006F5D0A"/>
    <w:rsid w:val="006F67E4"/>
    <w:rsid w:val="006F7634"/>
    <w:rsid w:val="007001D4"/>
    <w:rsid w:val="0070069D"/>
    <w:rsid w:val="00701926"/>
    <w:rsid w:val="00702E2C"/>
    <w:rsid w:val="00703A77"/>
    <w:rsid w:val="00704809"/>
    <w:rsid w:val="00704D83"/>
    <w:rsid w:val="007053C3"/>
    <w:rsid w:val="007069B2"/>
    <w:rsid w:val="00707F1C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35D97"/>
    <w:rsid w:val="00740315"/>
    <w:rsid w:val="00741765"/>
    <w:rsid w:val="007453C0"/>
    <w:rsid w:val="007456E4"/>
    <w:rsid w:val="00746CE4"/>
    <w:rsid w:val="0074771F"/>
    <w:rsid w:val="00747862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900AC"/>
    <w:rsid w:val="00790E30"/>
    <w:rsid w:val="00791865"/>
    <w:rsid w:val="007924BD"/>
    <w:rsid w:val="00792513"/>
    <w:rsid w:val="00793F4F"/>
    <w:rsid w:val="00794F67"/>
    <w:rsid w:val="00795A28"/>
    <w:rsid w:val="007A05EC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2D2"/>
    <w:rsid w:val="008108BA"/>
    <w:rsid w:val="00810BBB"/>
    <w:rsid w:val="00810C4F"/>
    <w:rsid w:val="00811B8F"/>
    <w:rsid w:val="00811FEC"/>
    <w:rsid w:val="00814324"/>
    <w:rsid w:val="00814797"/>
    <w:rsid w:val="00814EF7"/>
    <w:rsid w:val="00815302"/>
    <w:rsid w:val="008153B7"/>
    <w:rsid w:val="00815A54"/>
    <w:rsid w:val="00815FA4"/>
    <w:rsid w:val="00816549"/>
    <w:rsid w:val="00816702"/>
    <w:rsid w:val="00817AA9"/>
    <w:rsid w:val="00817CB9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47A5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C3B"/>
    <w:rsid w:val="00856DBF"/>
    <w:rsid w:val="008577E6"/>
    <w:rsid w:val="00860A8B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B7C52"/>
    <w:rsid w:val="008C060A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7BFA"/>
    <w:rsid w:val="008E06A6"/>
    <w:rsid w:val="008E08FB"/>
    <w:rsid w:val="008E1E42"/>
    <w:rsid w:val="008E3713"/>
    <w:rsid w:val="008E4490"/>
    <w:rsid w:val="008E4679"/>
    <w:rsid w:val="008E50C4"/>
    <w:rsid w:val="008E5A52"/>
    <w:rsid w:val="008E6724"/>
    <w:rsid w:val="008E717C"/>
    <w:rsid w:val="008F08BF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72D"/>
    <w:rsid w:val="00974D82"/>
    <w:rsid w:val="00975125"/>
    <w:rsid w:val="00976651"/>
    <w:rsid w:val="009773A5"/>
    <w:rsid w:val="00977AA9"/>
    <w:rsid w:val="00980679"/>
    <w:rsid w:val="009810E1"/>
    <w:rsid w:val="009818AD"/>
    <w:rsid w:val="00983827"/>
    <w:rsid w:val="009845FA"/>
    <w:rsid w:val="00984D6B"/>
    <w:rsid w:val="00984EAA"/>
    <w:rsid w:val="0098529B"/>
    <w:rsid w:val="00986E41"/>
    <w:rsid w:val="009904E7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6B73"/>
    <w:rsid w:val="00A273BA"/>
    <w:rsid w:val="00A306A3"/>
    <w:rsid w:val="00A30830"/>
    <w:rsid w:val="00A310C9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13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12F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800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0B0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37F2C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280A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290F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6B93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1E6F"/>
    <w:rsid w:val="00C1252F"/>
    <w:rsid w:val="00C128D0"/>
    <w:rsid w:val="00C138AA"/>
    <w:rsid w:val="00C14306"/>
    <w:rsid w:val="00C15D66"/>
    <w:rsid w:val="00C1643B"/>
    <w:rsid w:val="00C166E2"/>
    <w:rsid w:val="00C17840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0AA6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2131"/>
    <w:rsid w:val="00C53370"/>
    <w:rsid w:val="00C5397E"/>
    <w:rsid w:val="00C54007"/>
    <w:rsid w:val="00C5649A"/>
    <w:rsid w:val="00C616C0"/>
    <w:rsid w:val="00C618DD"/>
    <w:rsid w:val="00C62DE9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48B4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7DC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5D9D"/>
    <w:rsid w:val="00CE6D31"/>
    <w:rsid w:val="00CF0329"/>
    <w:rsid w:val="00CF0989"/>
    <w:rsid w:val="00CF15A5"/>
    <w:rsid w:val="00CF1A09"/>
    <w:rsid w:val="00CF2330"/>
    <w:rsid w:val="00CF269B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271C9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C7C13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4F20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4F05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4D30"/>
    <w:rsid w:val="00E450F3"/>
    <w:rsid w:val="00E45CA4"/>
    <w:rsid w:val="00E45E19"/>
    <w:rsid w:val="00E47B76"/>
    <w:rsid w:val="00E5139E"/>
    <w:rsid w:val="00E5158B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2AF9"/>
    <w:rsid w:val="00E64E7E"/>
    <w:rsid w:val="00E657C9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3B8C"/>
    <w:rsid w:val="00E97A2C"/>
    <w:rsid w:val="00E97D8A"/>
    <w:rsid w:val="00EA1F9A"/>
    <w:rsid w:val="00EA2515"/>
    <w:rsid w:val="00EA2EFA"/>
    <w:rsid w:val="00EA31B9"/>
    <w:rsid w:val="00EA33B5"/>
    <w:rsid w:val="00EA3A71"/>
    <w:rsid w:val="00EA458F"/>
    <w:rsid w:val="00EA61C6"/>
    <w:rsid w:val="00EA64BE"/>
    <w:rsid w:val="00EA6C89"/>
    <w:rsid w:val="00EA6CB1"/>
    <w:rsid w:val="00EB021A"/>
    <w:rsid w:val="00EB21BE"/>
    <w:rsid w:val="00EB298B"/>
    <w:rsid w:val="00EB3C63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1D34"/>
    <w:rsid w:val="00EE219E"/>
    <w:rsid w:val="00EE476B"/>
    <w:rsid w:val="00EE5511"/>
    <w:rsid w:val="00EE5DCC"/>
    <w:rsid w:val="00EF0331"/>
    <w:rsid w:val="00EF0A30"/>
    <w:rsid w:val="00EF134A"/>
    <w:rsid w:val="00EF414D"/>
    <w:rsid w:val="00EF4158"/>
    <w:rsid w:val="00EF4DEA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3CB7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2C39"/>
    <w:rsid w:val="00F437EC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1B0E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1D"/>
  </w:style>
  <w:style w:type="paragraph" w:styleId="a6">
    <w:name w:val="footer"/>
    <w:basedOn w:val="a"/>
    <w:link w:val="a7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1D"/>
  </w:style>
  <w:style w:type="paragraph" w:styleId="a8">
    <w:name w:val="Body Text"/>
    <w:basedOn w:val="a"/>
    <w:link w:val="a9"/>
    <w:rsid w:val="00A30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306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F04E-DB21-4BE6-86D2-8A6C120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42</cp:revision>
  <cp:lastPrinted>2015-08-12T09:19:00Z</cp:lastPrinted>
  <dcterms:created xsi:type="dcterms:W3CDTF">2015-07-08T08:41:00Z</dcterms:created>
  <dcterms:modified xsi:type="dcterms:W3CDTF">2015-08-18T06:13:00Z</dcterms:modified>
</cp:coreProperties>
</file>